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090" w:rsidRPr="00FB71D2" w:rsidRDefault="00051933" w:rsidP="00FB71D2">
      <w:pPr>
        <w:spacing w:line="360" w:lineRule="auto"/>
        <w:jc w:val="center"/>
        <w:rPr>
          <w:b/>
          <w:iCs/>
        </w:rPr>
      </w:pPr>
      <w:r>
        <w:rPr>
          <w:b/>
          <w:iCs/>
          <w:noProof/>
          <w:lang w:val="en-US"/>
        </w:rPr>
        <w:drawing>
          <wp:inline distT="0" distB="0" distL="0" distR="0">
            <wp:extent cx="1231900" cy="1193800"/>
            <wp:effectExtent l="0" t="0" r="12700" b="0"/>
            <wp:docPr id="1" name="Obraz 1" descr="sknh_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nh_u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  <w:noProof/>
          <w:lang w:val="en-US"/>
        </w:rPr>
        <w:drawing>
          <wp:inline distT="0" distB="0" distL="0" distR="0">
            <wp:extent cx="1282700" cy="1270000"/>
            <wp:effectExtent l="0" t="0" r="12700" b="0"/>
            <wp:docPr id="2" name="Obraz 2" descr="164070_158061820910844_158052290911797_344582_621804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4070_158061820910844_158052290911797_344582_6218043_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4D5" w:rsidRDefault="00CD77FB" w:rsidP="00FB71D2">
      <w:pPr>
        <w:spacing w:line="360" w:lineRule="auto"/>
        <w:jc w:val="center"/>
        <w:rPr>
          <w:b/>
          <w:i/>
          <w:sz w:val="28"/>
          <w:szCs w:val="28"/>
        </w:rPr>
      </w:pPr>
      <w:r w:rsidRPr="00CD77FB">
        <w:rPr>
          <w:b/>
          <w:i/>
          <w:sz w:val="36"/>
          <w:szCs w:val="36"/>
        </w:rPr>
        <w:t>Czas w kulturze średniowiecza</w:t>
      </w:r>
      <w:r w:rsidR="004C2E9F" w:rsidRPr="004C2E9F">
        <w:rPr>
          <w:b/>
          <w:i/>
          <w:sz w:val="28"/>
          <w:szCs w:val="28"/>
        </w:rPr>
        <w:t xml:space="preserve"> –</w:t>
      </w:r>
    </w:p>
    <w:p w:rsidR="000C11F5" w:rsidRPr="00EA0CEB" w:rsidRDefault="004C2E9F" w:rsidP="00FB71D2">
      <w:pPr>
        <w:spacing w:line="360" w:lineRule="auto"/>
        <w:jc w:val="center"/>
        <w:rPr>
          <w:b/>
          <w:sz w:val="28"/>
        </w:rPr>
      </w:pPr>
      <w:r w:rsidRPr="004C2E9F">
        <w:rPr>
          <w:b/>
          <w:i/>
          <w:sz w:val="28"/>
          <w:szCs w:val="28"/>
        </w:rPr>
        <w:t xml:space="preserve"> </w:t>
      </w:r>
      <w:r w:rsidR="00262C56" w:rsidRPr="00EA0CEB">
        <w:rPr>
          <w:b/>
          <w:sz w:val="28"/>
          <w:szCs w:val="28"/>
        </w:rPr>
        <w:t xml:space="preserve">interdyscyplinarna </w:t>
      </w:r>
      <w:r w:rsidR="00536662">
        <w:rPr>
          <w:b/>
          <w:sz w:val="28"/>
          <w:szCs w:val="28"/>
        </w:rPr>
        <w:t>studencko-</w:t>
      </w:r>
      <w:r w:rsidR="00FB71D2">
        <w:rPr>
          <w:b/>
          <w:sz w:val="28"/>
          <w:szCs w:val="28"/>
        </w:rPr>
        <w:t>doktorancka konferencja naukowa</w:t>
      </w:r>
    </w:p>
    <w:p w:rsidR="00FB71D2" w:rsidRDefault="00CD77FB" w:rsidP="00FB71D2">
      <w:pPr>
        <w:spacing w:line="360" w:lineRule="auto"/>
        <w:jc w:val="center"/>
        <w:rPr>
          <w:b/>
          <w:sz w:val="28"/>
        </w:rPr>
      </w:pPr>
      <w:r w:rsidRPr="00EA0CEB">
        <w:rPr>
          <w:b/>
          <w:sz w:val="28"/>
        </w:rPr>
        <w:t>Warszawa</w:t>
      </w:r>
      <w:r>
        <w:rPr>
          <w:b/>
          <w:sz w:val="28"/>
        </w:rPr>
        <w:t>,</w:t>
      </w:r>
      <w:r w:rsidRPr="00EA0CEB">
        <w:rPr>
          <w:b/>
          <w:sz w:val="28"/>
        </w:rPr>
        <w:t xml:space="preserve"> </w:t>
      </w:r>
      <w:r w:rsidR="00EA0CEB" w:rsidRPr="00EA0CEB">
        <w:rPr>
          <w:b/>
          <w:sz w:val="28"/>
        </w:rPr>
        <w:t>2</w:t>
      </w:r>
      <w:r w:rsidR="00CD07E5">
        <w:rPr>
          <w:b/>
          <w:sz w:val="28"/>
        </w:rPr>
        <w:t>7–</w:t>
      </w:r>
      <w:r>
        <w:rPr>
          <w:b/>
          <w:sz w:val="28"/>
        </w:rPr>
        <w:t>28</w:t>
      </w:r>
      <w:r w:rsidR="00EA0CEB" w:rsidRPr="00EA0CEB">
        <w:rPr>
          <w:b/>
          <w:sz w:val="28"/>
        </w:rPr>
        <w:t xml:space="preserve"> </w:t>
      </w:r>
      <w:r>
        <w:rPr>
          <w:b/>
          <w:sz w:val="28"/>
        </w:rPr>
        <w:t>maja</w:t>
      </w:r>
      <w:r w:rsidR="00EA0CEB" w:rsidRPr="00EA0CEB">
        <w:rPr>
          <w:b/>
          <w:sz w:val="28"/>
        </w:rPr>
        <w:t xml:space="preserve"> 201</w:t>
      </w:r>
      <w:r>
        <w:rPr>
          <w:b/>
          <w:sz w:val="28"/>
        </w:rPr>
        <w:t>3 r.</w:t>
      </w:r>
    </w:p>
    <w:p w:rsidR="00EA0CEB" w:rsidRPr="00FB71D2" w:rsidRDefault="003724D5" w:rsidP="00FB71D2">
      <w:pPr>
        <w:spacing w:line="360" w:lineRule="auto"/>
        <w:jc w:val="center"/>
        <w:rPr>
          <w:b/>
          <w:sz w:val="28"/>
        </w:rPr>
      </w:pPr>
      <w:hyperlink r:id="rId11" w:history="1">
        <w:r w:rsidRPr="00E703D5">
          <w:rPr>
            <w:rStyle w:val="Hipercze"/>
            <w:b/>
            <w:sz w:val="28"/>
          </w:rPr>
          <w:t>www.</w:t>
        </w:r>
        <w:r w:rsidR="00FB71D2">
          <w:rPr>
            <w:rStyle w:val="Hipercze"/>
            <w:b/>
            <w:sz w:val="28"/>
          </w:rPr>
          <w:t>tempus-mediaevale.p</w:t>
        </w:r>
        <w:r w:rsidR="00CD77FB">
          <w:rPr>
            <w:rStyle w:val="Hipercze"/>
            <w:b/>
            <w:sz w:val="28"/>
          </w:rPr>
          <w:t>l</w:t>
        </w:r>
      </w:hyperlink>
    </w:p>
    <w:p w:rsidR="004777AA" w:rsidRPr="00EA0CEB" w:rsidRDefault="000C11F5" w:rsidP="00FB71D2">
      <w:pPr>
        <w:spacing w:line="360" w:lineRule="auto"/>
        <w:jc w:val="center"/>
        <w:rPr>
          <w:sz w:val="42"/>
        </w:rPr>
      </w:pPr>
      <w:r w:rsidRPr="000C11F5">
        <w:rPr>
          <w:sz w:val="42"/>
        </w:rPr>
        <w:t>ZGŁOSZENIE UCZESTNICT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04"/>
      </w:tblGrid>
      <w:tr w:rsidR="000C11F5" w:rsidRPr="004B5E97" w:rsidTr="004B5E97">
        <w:trPr>
          <w:trHeight w:val="741"/>
        </w:trPr>
        <w:tc>
          <w:tcPr>
            <w:tcW w:w="3708" w:type="dxa"/>
          </w:tcPr>
          <w:p w:rsidR="000C11F5" w:rsidRPr="004B5E97" w:rsidRDefault="000C11F5" w:rsidP="004D5E19">
            <w:pPr>
              <w:spacing w:line="276" w:lineRule="auto"/>
              <w:rPr>
                <w:i/>
              </w:rPr>
            </w:pPr>
            <w:r w:rsidRPr="004B5E97">
              <w:rPr>
                <w:i/>
              </w:rPr>
              <w:t>Imię i nazwisko</w:t>
            </w:r>
          </w:p>
        </w:tc>
        <w:tc>
          <w:tcPr>
            <w:tcW w:w="5504" w:type="dxa"/>
            <w:vAlign w:val="center"/>
          </w:tcPr>
          <w:p w:rsidR="000C11F5" w:rsidRPr="004B5E97" w:rsidRDefault="000C11F5" w:rsidP="004D5E19">
            <w:pPr>
              <w:spacing w:line="276" w:lineRule="auto"/>
            </w:pPr>
          </w:p>
        </w:tc>
      </w:tr>
      <w:tr w:rsidR="000C11F5" w:rsidRPr="004B5E97" w:rsidTr="004B5E97">
        <w:trPr>
          <w:trHeight w:val="663"/>
        </w:trPr>
        <w:tc>
          <w:tcPr>
            <w:tcW w:w="3708" w:type="dxa"/>
          </w:tcPr>
          <w:p w:rsidR="000C11F5" w:rsidRPr="004B5E97" w:rsidRDefault="000C11F5" w:rsidP="004D5E19">
            <w:pPr>
              <w:spacing w:line="276" w:lineRule="auto"/>
              <w:rPr>
                <w:i/>
              </w:rPr>
            </w:pPr>
            <w:r w:rsidRPr="004B5E97">
              <w:rPr>
                <w:i/>
              </w:rPr>
              <w:t>Uczelnia / instytucja</w:t>
            </w:r>
          </w:p>
        </w:tc>
        <w:tc>
          <w:tcPr>
            <w:tcW w:w="5504" w:type="dxa"/>
            <w:vAlign w:val="center"/>
          </w:tcPr>
          <w:p w:rsidR="000C11F5" w:rsidRPr="004B5E97" w:rsidRDefault="000C11F5" w:rsidP="004D5E19">
            <w:pPr>
              <w:spacing w:line="276" w:lineRule="auto"/>
            </w:pPr>
          </w:p>
        </w:tc>
      </w:tr>
      <w:tr w:rsidR="000C11F5" w:rsidRPr="004B5E97" w:rsidTr="004B5E97">
        <w:trPr>
          <w:trHeight w:val="734"/>
        </w:trPr>
        <w:tc>
          <w:tcPr>
            <w:tcW w:w="3708" w:type="dxa"/>
          </w:tcPr>
          <w:p w:rsidR="000C11F5" w:rsidRPr="004B5E97" w:rsidRDefault="000C11F5" w:rsidP="004D5E19">
            <w:pPr>
              <w:spacing w:line="276" w:lineRule="auto"/>
              <w:rPr>
                <w:i/>
              </w:rPr>
            </w:pPr>
            <w:r w:rsidRPr="004B5E97">
              <w:rPr>
                <w:i/>
              </w:rPr>
              <w:t xml:space="preserve">Dane kontaktowe </w:t>
            </w:r>
            <w:r w:rsidR="00D0264C" w:rsidRPr="004B5E97">
              <w:rPr>
                <w:i/>
              </w:rPr>
              <w:t>(e-mail</w:t>
            </w:r>
            <w:r w:rsidR="00262C56">
              <w:rPr>
                <w:i/>
              </w:rPr>
              <w:t>, telefon</w:t>
            </w:r>
            <w:r w:rsidR="00D0264C" w:rsidRPr="004B5E97">
              <w:rPr>
                <w:i/>
              </w:rPr>
              <w:t>)</w:t>
            </w:r>
          </w:p>
        </w:tc>
        <w:tc>
          <w:tcPr>
            <w:tcW w:w="5504" w:type="dxa"/>
            <w:vAlign w:val="center"/>
          </w:tcPr>
          <w:p w:rsidR="000C11F5" w:rsidRPr="004B5E97" w:rsidRDefault="000C11F5" w:rsidP="004D5E19">
            <w:pPr>
              <w:spacing w:line="276" w:lineRule="auto"/>
            </w:pPr>
          </w:p>
        </w:tc>
      </w:tr>
      <w:tr w:rsidR="000C11F5" w:rsidRPr="004B5E97" w:rsidTr="004B5E97">
        <w:trPr>
          <w:trHeight w:val="1268"/>
        </w:trPr>
        <w:tc>
          <w:tcPr>
            <w:tcW w:w="3708" w:type="dxa"/>
          </w:tcPr>
          <w:p w:rsidR="000C11F5" w:rsidRPr="004B5E97" w:rsidRDefault="000C11F5" w:rsidP="004D5E19">
            <w:pPr>
              <w:spacing w:line="276" w:lineRule="auto"/>
              <w:rPr>
                <w:i/>
              </w:rPr>
            </w:pPr>
            <w:r w:rsidRPr="004B5E97">
              <w:rPr>
                <w:i/>
              </w:rPr>
              <w:t>Temat referatu</w:t>
            </w:r>
          </w:p>
        </w:tc>
        <w:tc>
          <w:tcPr>
            <w:tcW w:w="5504" w:type="dxa"/>
          </w:tcPr>
          <w:p w:rsidR="000C11F5" w:rsidRPr="004B5E97" w:rsidRDefault="000C11F5" w:rsidP="004D5E19">
            <w:pPr>
              <w:spacing w:line="276" w:lineRule="auto"/>
            </w:pPr>
          </w:p>
          <w:p w:rsidR="004777AA" w:rsidRPr="004B5E97" w:rsidRDefault="004777AA" w:rsidP="004D5E19">
            <w:pPr>
              <w:spacing w:line="276" w:lineRule="auto"/>
            </w:pPr>
          </w:p>
          <w:p w:rsidR="004777AA" w:rsidRPr="004B5E97" w:rsidRDefault="004777AA" w:rsidP="004D5E19">
            <w:pPr>
              <w:spacing w:line="276" w:lineRule="auto"/>
            </w:pPr>
            <w:bookmarkStart w:id="0" w:name="_GoBack"/>
            <w:bookmarkEnd w:id="0"/>
          </w:p>
        </w:tc>
      </w:tr>
      <w:tr w:rsidR="00671437" w:rsidRPr="004B5E97" w:rsidTr="004B5E97">
        <w:trPr>
          <w:trHeight w:val="837"/>
        </w:trPr>
        <w:tc>
          <w:tcPr>
            <w:tcW w:w="3708" w:type="dxa"/>
          </w:tcPr>
          <w:p w:rsidR="00671437" w:rsidRPr="004B5E97" w:rsidRDefault="00671437" w:rsidP="004D5E19">
            <w:pPr>
              <w:spacing w:line="276" w:lineRule="auto"/>
              <w:rPr>
                <w:i/>
              </w:rPr>
            </w:pPr>
            <w:r w:rsidRPr="004B5E97">
              <w:rPr>
                <w:i/>
              </w:rPr>
              <w:t>Sprzęt potrzebny do prezentacji</w:t>
            </w:r>
            <w:r w:rsidRPr="004B5E97">
              <w:rPr>
                <w:i/>
                <w:vertAlign w:val="superscript"/>
              </w:rPr>
              <w:t>*</w:t>
            </w:r>
          </w:p>
        </w:tc>
        <w:tc>
          <w:tcPr>
            <w:tcW w:w="5504" w:type="dxa"/>
          </w:tcPr>
          <w:p w:rsidR="00671437" w:rsidRDefault="00671437" w:rsidP="004D5E19">
            <w:pPr>
              <w:spacing w:line="276" w:lineRule="auto"/>
            </w:pPr>
          </w:p>
          <w:p w:rsidR="00D82CF4" w:rsidRPr="004B5E97" w:rsidRDefault="00D82CF4" w:rsidP="004D5E19">
            <w:pPr>
              <w:spacing w:line="276" w:lineRule="auto"/>
            </w:pPr>
          </w:p>
        </w:tc>
      </w:tr>
      <w:tr w:rsidR="00EA0CEB" w:rsidRPr="004B5E97" w:rsidTr="004B5E97">
        <w:trPr>
          <w:trHeight w:val="836"/>
        </w:trPr>
        <w:tc>
          <w:tcPr>
            <w:tcW w:w="3708" w:type="dxa"/>
          </w:tcPr>
          <w:p w:rsidR="00EA0CEB" w:rsidRPr="004B5E97" w:rsidRDefault="00EA0CEB" w:rsidP="004D5E19">
            <w:pPr>
              <w:spacing w:line="276" w:lineRule="auto"/>
              <w:rPr>
                <w:i/>
              </w:rPr>
            </w:pPr>
            <w:r w:rsidRPr="004B5E97">
              <w:rPr>
                <w:i/>
              </w:rPr>
              <w:t>Potrzebne zakwaterowanie</w:t>
            </w:r>
            <w:r w:rsidRPr="004B5E97">
              <w:rPr>
                <w:i/>
                <w:vertAlign w:val="superscript"/>
              </w:rPr>
              <w:t>**</w:t>
            </w:r>
          </w:p>
        </w:tc>
        <w:tc>
          <w:tcPr>
            <w:tcW w:w="5504" w:type="dxa"/>
          </w:tcPr>
          <w:p w:rsidR="00EA0CEB" w:rsidRPr="004B5E97" w:rsidRDefault="00EA0CEB" w:rsidP="004D5E19">
            <w:pPr>
              <w:spacing w:line="276" w:lineRule="auto"/>
            </w:pPr>
          </w:p>
        </w:tc>
      </w:tr>
      <w:tr w:rsidR="00D95C29" w:rsidRPr="004B5E97" w:rsidTr="004B5E97">
        <w:trPr>
          <w:trHeight w:val="836"/>
        </w:trPr>
        <w:tc>
          <w:tcPr>
            <w:tcW w:w="3708" w:type="dxa"/>
          </w:tcPr>
          <w:p w:rsidR="00D95C29" w:rsidRPr="004B5E97" w:rsidRDefault="00EA0CEB" w:rsidP="004D5E19">
            <w:pPr>
              <w:spacing w:line="276" w:lineRule="auto"/>
              <w:rPr>
                <w:i/>
              </w:rPr>
            </w:pPr>
            <w:r>
              <w:rPr>
                <w:i/>
              </w:rPr>
              <w:t>Preferowany termin wygłaszania referatu (dzień, godzina)</w:t>
            </w:r>
            <w:r w:rsidRPr="00EA0CEB">
              <w:rPr>
                <w:i/>
                <w:vertAlign w:val="superscript"/>
              </w:rPr>
              <w:t>***</w:t>
            </w:r>
          </w:p>
        </w:tc>
        <w:tc>
          <w:tcPr>
            <w:tcW w:w="5504" w:type="dxa"/>
          </w:tcPr>
          <w:p w:rsidR="00D95C29" w:rsidRPr="004B5E97" w:rsidRDefault="00D95C29" w:rsidP="004D5E19">
            <w:pPr>
              <w:spacing w:line="276" w:lineRule="auto"/>
            </w:pPr>
          </w:p>
          <w:p w:rsidR="004B5E97" w:rsidRPr="004B5E97" w:rsidRDefault="004B5E97" w:rsidP="004D5E19">
            <w:pPr>
              <w:spacing w:line="276" w:lineRule="auto"/>
            </w:pPr>
          </w:p>
        </w:tc>
      </w:tr>
    </w:tbl>
    <w:p w:rsidR="00D612A7" w:rsidRPr="004B5E97" w:rsidRDefault="00D612A7" w:rsidP="00FB71D2">
      <w:pPr>
        <w:spacing w:line="360" w:lineRule="auto"/>
        <w:jc w:val="both"/>
      </w:pPr>
    </w:p>
    <w:p w:rsidR="000C11F5" w:rsidRPr="004B5E97" w:rsidRDefault="006A0AEB" w:rsidP="00FB71D2">
      <w:pPr>
        <w:spacing w:line="360" w:lineRule="auto"/>
        <w:jc w:val="both"/>
      </w:pPr>
      <w:r w:rsidRPr="004B5E97">
        <w:t>Zgłoszenie</w:t>
      </w:r>
      <w:r w:rsidR="000C11F5" w:rsidRPr="004B5E97">
        <w:t xml:space="preserve"> należy przesłać na adres </w:t>
      </w:r>
      <w:hyperlink r:id="rId12" w:history="1">
        <w:r w:rsidR="00D0264C" w:rsidRPr="00105E25">
          <w:rPr>
            <w:rStyle w:val="Hipercze"/>
            <w:b/>
          </w:rPr>
          <w:t>mediewistyka@gmail.com</w:t>
        </w:r>
      </w:hyperlink>
      <w:r w:rsidR="00D0264C" w:rsidRPr="004B5E97">
        <w:t xml:space="preserve"> </w:t>
      </w:r>
      <w:r w:rsidR="000C11F5" w:rsidRPr="004B5E97">
        <w:rPr>
          <w:b/>
        </w:rPr>
        <w:t xml:space="preserve">do </w:t>
      </w:r>
      <w:r w:rsidR="00CD77FB">
        <w:rPr>
          <w:b/>
        </w:rPr>
        <w:t>28 kwietnia</w:t>
      </w:r>
      <w:r w:rsidR="00EA0CEB">
        <w:rPr>
          <w:b/>
        </w:rPr>
        <w:t xml:space="preserve"> 201</w:t>
      </w:r>
      <w:r w:rsidR="00CD77FB">
        <w:rPr>
          <w:b/>
        </w:rPr>
        <w:t>3</w:t>
      </w:r>
      <w:r w:rsidR="00671437" w:rsidRPr="004B5E97">
        <w:rPr>
          <w:b/>
        </w:rPr>
        <w:t xml:space="preserve"> r</w:t>
      </w:r>
      <w:r w:rsidR="000C11F5" w:rsidRPr="004B5E97">
        <w:t>.</w:t>
      </w:r>
    </w:p>
    <w:p w:rsidR="00671437" w:rsidRPr="004B5E97" w:rsidRDefault="00671437" w:rsidP="004D5E19">
      <w:pPr>
        <w:spacing w:line="276" w:lineRule="auto"/>
        <w:jc w:val="both"/>
      </w:pPr>
    </w:p>
    <w:p w:rsidR="004B5E97" w:rsidRPr="004B5E97" w:rsidRDefault="00671437" w:rsidP="004D5E19">
      <w:pPr>
        <w:spacing w:line="276" w:lineRule="auto"/>
        <w:jc w:val="both"/>
      </w:pPr>
      <w:r w:rsidRPr="004B5E97">
        <w:rPr>
          <w:vertAlign w:val="superscript"/>
        </w:rPr>
        <w:t>*</w:t>
      </w:r>
      <w:r w:rsidR="00F53090">
        <w:rPr>
          <w:vertAlign w:val="superscript"/>
        </w:rPr>
        <w:t xml:space="preserve"> </w:t>
      </w:r>
      <w:r w:rsidRPr="004B5E97">
        <w:t>Do dyspozycji prelegentów będzie komputer z rzutnikiem multimedialnym. Prezentacje prosimy zapisywać w formacie MS PowerPoint 2000/XP.</w:t>
      </w:r>
      <w:r w:rsidR="00D13F7D" w:rsidRPr="004B5E97">
        <w:t xml:space="preserve"> Prosimy jednak o informację w przypadku</w:t>
      </w:r>
      <w:r w:rsidR="00AD278C" w:rsidRPr="004B5E97">
        <w:t xml:space="preserve"> potrzeby użycia rzutnika folii lub </w:t>
      </w:r>
      <w:r w:rsidR="00D13F7D" w:rsidRPr="004B5E97">
        <w:t xml:space="preserve">tradycyjnych slajdów </w:t>
      </w:r>
      <w:r w:rsidR="00AD278C" w:rsidRPr="004B5E97">
        <w:t xml:space="preserve">czy </w:t>
      </w:r>
      <w:r w:rsidR="00D13F7D" w:rsidRPr="004B5E97">
        <w:t>np. głośników.</w:t>
      </w:r>
    </w:p>
    <w:p w:rsidR="004C2E9F" w:rsidRDefault="00D95C29" w:rsidP="004D5E19">
      <w:pPr>
        <w:spacing w:line="276" w:lineRule="auto"/>
        <w:jc w:val="both"/>
      </w:pPr>
      <w:r w:rsidRPr="004B5E97">
        <w:rPr>
          <w:vertAlign w:val="superscript"/>
        </w:rPr>
        <w:t>*</w:t>
      </w:r>
      <w:r w:rsidR="00F53090">
        <w:rPr>
          <w:vertAlign w:val="superscript"/>
        </w:rPr>
        <w:t xml:space="preserve">* </w:t>
      </w:r>
      <w:r w:rsidR="00536662">
        <w:t>O</w:t>
      </w:r>
      <w:r w:rsidR="00314DC3" w:rsidRPr="004B5E97">
        <w:t xml:space="preserve">ferujemy </w:t>
      </w:r>
      <w:r w:rsidR="009C77B5">
        <w:t xml:space="preserve">dofinansowywane </w:t>
      </w:r>
      <w:r w:rsidR="00314DC3" w:rsidRPr="004B5E97">
        <w:t xml:space="preserve">noclegi z </w:t>
      </w:r>
      <w:r w:rsidR="00CD07E5">
        <w:t>niedzieli na poniedziałek (26/27</w:t>
      </w:r>
      <w:r w:rsidR="00EA0CEB">
        <w:t xml:space="preserve"> </w:t>
      </w:r>
      <w:r w:rsidR="00CD07E5">
        <w:t>maja</w:t>
      </w:r>
      <w:r w:rsidR="00314DC3" w:rsidRPr="004B5E97">
        <w:t xml:space="preserve">) i z </w:t>
      </w:r>
      <w:r w:rsidR="00CD07E5">
        <w:t>poniedziałku na wtorek</w:t>
      </w:r>
      <w:r w:rsidR="00D612A7" w:rsidRPr="004B5E97">
        <w:t xml:space="preserve"> (</w:t>
      </w:r>
      <w:r w:rsidR="00EA0CEB">
        <w:t>2</w:t>
      </w:r>
      <w:r w:rsidR="00CD07E5">
        <w:t>7/28</w:t>
      </w:r>
      <w:r w:rsidR="00EA0CEB">
        <w:t xml:space="preserve"> </w:t>
      </w:r>
      <w:r w:rsidR="00CD07E5">
        <w:t>maja</w:t>
      </w:r>
      <w:r w:rsidR="00F53090">
        <w:t>).</w:t>
      </w:r>
    </w:p>
    <w:p w:rsidR="00F53090" w:rsidRPr="00EA0CEB" w:rsidRDefault="00EA0CEB" w:rsidP="004D5E19">
      <w:pPr>
        <w:spacing w:line="276" w:lineRule="auto"/>
        <w:jc w:val="both"/>
      </w:pPr>
      <w:r w:rsidRPr="00EA0CEB">
        <w:rPr>
          <w:vertAlign w:val="superscript"/>
        </w:rPr>
        <w:lastRenderedPageBreak/>
        <w:t>***</w:t>
      </w:r>
      <w:r>
        <w:rPr>
          <w:vertAlign w:val="superscript"/>
        </w:rPr>
        <w:t xml:space="preserve"> </w:t>
      </w:r>
      <w:r>
        <w:t>Organizatorzy, w miarę możliwości, postarają się uwzględnić preferencje uczestników odnośnie terminu wygłaszania referatu.</w:t>
      </w:r>
    </w:p>
    <w:p w:rsidR="00F53090" w:rsidRPr="00EA0CEB" w:rsidRDefault="00EA0CEB" w:rsidP="00FB71D2">
      <w:pPr>
        <w:spacing w:line="360" w:lineRule="auto"/>
        <w:jc w:val="both"/>
      </w:pPr>
      <w:r>
        <w:br w:type="page"/>
      </w:r>
      <w:r w:rsidR="00F53090" w:rsidRPr="00F53090">
        <w:rPr>
          <w:b/>
        </w:rPr>
        <w:t>ABSTRAKT REFERATU</w:t>
      </w:r>
      <w:r w:rsidR="00536662">
        <w:rPr>
          <w:b/>
        </w:rPr>
        <w:t xml:space="preserve"> Z BIBLIOGRAFIĄ</w:t>
      </w:r>
      <w:r w:rsidR="00F53090" w:rsidRPr="00F53090">
        <w:rPr>
          <w:b/>
        </w:rPr>
        <w:t>:</w:t>
      </w:r>
    </w:p>
    <w:p w:rsidR="00F53090" w:rsidRDefault="00F53090" w:rsidP="00FB71D2">
      <w:pPr>
        <w:spacing w:line="360" w:lineRule="auto"/>
        <w:jc w:val="both"/>
      </w:pPr>
    </w:p>
    <w:p w:rsidR="00F53090" w:rsidRDefault="00F53090" w:rsidP="00FB71D2">
      <w:pPr>
        <w:spacing w:line="360" w:lineRule="auto"/>
        <w:jc w:val="both"/>
      </w:pPr>
    </w:p>
    <w:p w:rsidR="00F53090" w:rsidRPr="004B5E97" w:rsidRDefault="00F53090" w:rsidP="00FB71D2">
      <w:pPr>
        <w:spacing w:line="360" w:lineRule="auto"/>
        <w:jc w:val="both"/>
      </w:pPr>
    </w:p>
    <w:sectPr w:rsidR="00F53090" w:rsidRPr="004B5E97" w:rsidSect="00F53090">
      <w:footerReference w:type="defaul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E19" w:rsidRDefault="004D5E19" w:rsidP="00D0264C">
      <w:r>
        <w:separator/>
      </w:r>
    </w:p>
  </w:endnote>
  <w:endnote w:type="continuationSeparator" w:id="0">
    <w:p w:rsidR="004D5E19" w:rsidRDefault="004D5E19" w:rsidP="00D0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19" w:rsidRDefault="004D5E19" w:rsidP="00EA0CEB">
    <w:pPr>
      <w:pStyle w:val="Tekstpodstawowy"/>
    </w:pPr>
    <w:r>
      <w:t>Wysłanie wypełnionego zgłoszenia oznacza zgodę na gromadzenie, przetwarzanie i wykorzystywanie zawartych w nim informacji przez Sekcję Mediewistyczną Studenckiego Koła Naukowego Historyków UW, w celach związanych z organizacją konferencji oraz przyszłą współpracą naukową, zgodnie z ustawą o ochronie danych osobowych z 29 sierpnia 1997 (Dz.U. nr 133,poz883).</w:t>
    </w:r>
  </w:p>
  <w:p w:rsidR="004D5E19" w:rsidRDefault="004D5E19">
    <w:pPr>
      <w:pStyle w:val="Stopka"/>
    </w:pPr>
  </w:p>
  <w:p w:rsidR="004D5E19" w:rsidRDefault="004D5E19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E19" w:rsidRDefault="004D5E19" w:rsidP="00D0264C">
      <w:r>
        <w:separator/>
      </w:r>
    </w:p>
  </w:footnote>
  <w:footnote w:type="continuationSeparator" w:id="0">
    <w:p w:rsidR="004D5E19" w:rsidRDefault="004D5E19" w:rsidP="00D02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00E4B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1F5"/>
    <w:rsid w:val="00045D5F"/>
    <w:rsid w:val="00051933"/>
    <w:rsid w:val="000C11F5"/>
    <w:rsid w:val="00105E25"/>
    <w:rsid w:val="00182031"/>
    <w:rsid w:val="00233EBF"/>
    <w:rsid w:val="00262C56"/>
    <w:rsid w:val="00285958"/>
    <w:rsid w:val="00314DC3"/>
    <w:rsid w:val="00344559"/>
    <w:rsid w:val="003724D5"/>
    <w:rsid w:val="00411AEC"/>
    <w:rsid w:val="004420B0"/>
    <w:rsid w:val="00444EBC"/>
    <w:rsid w:val="0047603D"/>
    <w:rsid w:val="004777AA"/>
    <w:rsid w:val="004B5E97"/>
    <w:rsid w:val="004C2E9F"/>
    <w:rsid w:val="004D5E19"/>
    <w:rsid w:val="0053028C"/>
    <w:rsid w:val="00536662"/>
    <w:rsid w:val="005517D3"/>
    <w:rsid w:val="005C52BD"/>
    <w:rsid w:val="00657FB6"/>
    <w:rsid w:val="00671437"/>
    <w:rsid w:val="00695E77"/>
    <w:rsid w:val="006A0AEB"/>
    <w:rsid w:val="006A5D1F"/>
    <w:rsid w:val="00706841"/>
    <w:rsid w:val="007B271B"/>
    <w:rsid w:val="00823CEA"/>
    <w:rsid w:val="00910FF6"/>
    <w:rsid w:val="00957FE5"/>
    <w:rsid w:val="009C77B5"/>
    <w:rsid w:val="00A02AD2"/>
    <w:rsid w:val="00A26014"/>
    <w:rsid w:val="00A35280"/>
    <w:rsid w:val="00A759A0"/>
    <w:rsid w:val="00AD278C"/>
    <w:rsid w:val="00B434C8"/>
    <w:rsid w:val="00B73EC4"/>
    <w:rsid w:val="00C148B8"/>
    <w:rsid w:val="00CD07E5"/>
    <w:rsid w:val="00CD77FB"/>
    <w:rsid w:val="00D0264C"/>
    <w:rsid w:val="00D13F7D"/>
    <w:rsid w:val="00D612A7"/>
    <w:rsid w:val="00D82CF4"/>
    <w:rsid w:val="00D95C29"/>
    <w:rsid w:val="00E2196F"/>
    <w:rsid w:val="00E21F5E"/>
    <w:rsid w:val="00E260EF"/>
    <w:rsid w:val="00E2728F"/>
    <w:rsid w:val="00E373C9"/>
    <w:rsid w:val="00EA0CEB"/>
    <w:rsid w:val="00F53090"/>
    <w:rsid w:val="00FB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  <w:lang w:val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Siatkatabeli">
    <w:name w:val="Table Grid"/>
    <w:basedOn w:val="Standardowy"/>
    <w:rsid w:val="000C1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0C11F5"/>
    <w:rPr>
      <w:color w:val="0000FF"/>
      <w:u w:val="single"/>
    </w:rPr>
  </w:style>
  <w:style w:type="paragraph" w:styleId="Nagwek">
    <w:name w:val="header"/>
    <w:basedOn w:val="Normalny"/>
    <w:link w:val="NagwekZnak"/>
    <w:rsid w:val="00D02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0264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026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264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C77B5"/>
    <w:pPr>
      <w:jc w:val="both"/>
    </w:pPr>
    <w:rPr>
      <w:rFonts w:ascii="Tahoma" w:hAnsi="Tahoma" w:cs="Tahoma"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C77B5"/>
    <w:rPr>
      <w:rFonts w:ascii="Tahoma" w:hAnsi="Tahoma" w:cs="Tahoma"/>
      <w:sz w:val="16"/>
    </w:rPr>
  </w:style>
  <w:style w:type="paragraph" w:styleId="Tekstdymka">
    <w:name w:val="Balloon Text"/>
    <w:basedOn w:val="Normalny"/>
    <w:link w:val="TekstdymkaZnak"/>
    <w:rsid w:val="00EA0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0CEB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CD77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  <w:lang w:val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Siatkatabeli">
    <w:name w:val="Table Grid"/>
    <w:basedOn w:val="Standardowy"/>
    <w:rsid w:val="000C1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0C11F5"/>
    <w:rPr>
      <w:color w:val="0000FF"/>
      <w:u w:val="single"/>
    </w:rPr>
  </w:style>
  <w:style w:type="paragraph" w:styleId="Nagwek">
    <w:name w:val="header"/>
    <w:basedOn w:val="Normalny"/>
    <w:link w:val="NagwekZnak"/>
    <w:rsid w:val="00D02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0264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026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264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C77B5"/>
    <w:pPr>
      <w:jc w:val="both"/>
    </w:pPr>
    <w:rPr>
      <w:rFonts w:ascii="Tahoma" w:hAnsi="Tahoma" w:cs="Tahoma"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C77B5"/>
    <w:rPr>
      <w:rFonts w:ascii="Tahoma" w:hAnsi="Tahoma" w:cs="Tahoma"/>
      <w:sz w:val="16"/>
    </w:rPr>
  </w:style>
  <w:style w:type="paragraph" w:styleId="Tekstdymka">
    <w:name w:val="Balloon Text"/>
    <w:basedOn w:val="Normalny"/>
    <w:link w:val="TekstdymkaZnak"/>
    <w:rsid w:val="00EA0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0CEB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CD77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utor-dzielo.waw.pl" TargetMode="External"/><Relationship Id="rId12" Type="http://schemas.openxmlformats.org/officeDocument/2006/relationships/hyperlink" Target="mailto:mediewistyka@gmail.com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8B44-64BE-A94F-BA65-4ECCB7D2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954</Characters>
  <Application>Microsoft Macintosh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ądzący i rządzeni</vt:lpstr>
    </vt:vector>
  </TitlesOfParts>
  <Company/>
  <LinksUpToDate>false</LinksUpToDate>
  <CharactersWithSpaces>1111</CharactersWithSpaces>
  <SharedDoc>false</SharedDoc>
  <HLinks>
    <vt:vector size="12" baseType="variant">
      <vt:variant>
        <vt:i4>8192083</vt:i4>
      </vt:variant>
      <vt:variant>
        <vt:i4>3</vt:i4>
      </vt:variant>
      <vt:variant>
        <vt:i4>0</vt:i4>
      </vt:variant>
      <vt:variant>
        <vt:i4>5</vt:i4>
      </vt:variant>
      <vt:variant>
        <vt:lpwstr>mailto:mediewistyka@gmail.com</vt:lpwstr>
      </vt:variant>
      <vt:variant>
        <vt:lpwstr/>
      </vt:variant>
      <vt:variant>
        <vt:i4>2097255</vt:i4>
      </vt:variant>
      <vt:variant>
        <vt:i4>0</vt:i4>
      </vt:variant>
      <vt:variant>
        <vt:i4>0</vt:i4>
      </vt:variant>
      <vt:variant>
        <vt:i4>5</vt:i4>
      </vt:variant>
      <vt:variant>
        <vt:lpwstr>http://www.autor-dzielo.wa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ądzący i rządzeni</dc:title>
  <dc:subject/>
  <dc:creator>Max</dc:creator>
  <cp:keywords/>
  <cp:lastModifiedBy>Office 2004 Test Drive User</cp:lastModifiedBy>
  <cp:revision>2</cp:revision>
  <dcterms:created xsi:type="dcterms:W3CDTF">2013-03-17T15:41:00Z</dcterms:created>
  <dcterms:modified xsi:type="dcterms:W3CDTF">2013-03-17T15:41:00Z</dcterms:modified>
</cp:coreProperties>
</file>